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43" w:rsidRDefault="002C0E43" w:rsidP="002A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65E">
        <w:rPr>
          <w:rFonts w:ascii="Times New Roman" w:hAnsi="Times New Roman" w:cs="Times New Roman"/>
          <w:b/>
        </w:rPr>
        <w:t>План создания инвестиционных объектов и необходимой энергетической, коммунальной, социальной, инженерной инфраструктуры</w:t>
      </w:r>
    </w:p>
    <w:p w:rsidR="002A3F03" w:rsidRPr="00236018" w:rsidRDefault="002C0E43" w:rsidP="002A3F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65E">
        <w:rPr>
          <w:rFonts w:ascii="Times New Roman" w:hAnsi="Times New Roman" w:cs="Times New Roman"/>
          <w:b/>
        </w:rPr>
        <w:t xml:space="preserve"> Вольского муниципального района</w:t>
      </w:r>
      <w:r>
        <w:rPr>
          <w:rFonts w:ascii="Times New Roman" w:hAnsi="Times New Roman" w:cs="Times New Roman"/>
          <w:b/>
        </w:rPr>
        <w:t xml:space="preserve"> на </w:t>
      </w:r>
      <w:r w:rsidR="002A3F03" w:rsidRPr="00236018">
        <w:rPr>
          <w:rFonts w:ascii="Times New Roman" w:hAnsi="Times New Roman" w:cs="Times New Roman"/>
          <w:b/>
          <w:sz w:val="24"/>
          <w:szCs w:val="24"/>
        </w:rPr>
        <w:t>20</w:t>
      </w:r>
      <w:r w:rsidR="00524FC7" w:rsidRPr="00236018">
        <w:rPr>
          <w:rFonts w:ascii="Times New Roman" w:hAnsi="Times New Roman" w:cs="Times New Roman"/>
          <w:b/>
          <w:sz w:val="24"/>
          <w:szCs w:val="24"/>
        </w:rPr>
        <w:t>22</w:t>
      </w:r>
      <w:r w:rsidR="00754812" w:rsidRPr="00236018">
        <w:rPr>
          <w:rFonts w:ascii="Times New Roman" w:hAnsi="Times New Roman" w:cs="Times New Roman"/>
          <w:b/>
          <w:sz w:val="24"/>
          <w:szCs w:val="24"/>
        </w:rPr>
        <w:t>-2025</w:t>
      </w:r>
      <w:r w:rsidR="00236018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2A3F03" w:rsidRPr="002A3F03" w:rsidRDefault="002A3F03" w:rsidP="002A3F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9" w:type="dxa"/>
        <w:tblInd w:w="-318" w:type="dxa"/>
        <w:tblLayout w:type="fixed"/>
        <w:tblLook w:val="04A0"/>
      </w:tblPr>
      <w:tblGrid>
        <w:gridCol w:w="426"/>
        <w:gridCol w:w="8931"/>
        <w:gridCol w:w="1417"/>
        <w:gridCol w:w="1134"/>
        <w:gridCol w:w="1134"/>
        <w:gridCol w:w="1134"/>
        <w:gridCol w:w="851"/>
        <w:gridCol w:w="992"/>
      </w:tblGrid>
      <w:tr w:rsidR="00C131F2" w:rsidRPr="002A3F03" w:rsidTr="004743A7">
        <w:tc>
          <w:tcPr>
            <w:tcW w:w="426" w:type="dxa"/>
            <w:vMerge w:val="restart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31" w:type="dxa"/>
            <w:vMerge w:val="restart"/>
            <w:vAlign w:val="center"/>
          </w:tcPr>
          <w:p w:rsidR="00C131F2" w:rsidRPr="00637662" w:rsidRDefault="00C131F2" w:rsidP="002360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  <w:p w:rsidR="00C131F2" w:rsidRPr="00637662" w:rsidRDefault="00C131F2" w:rsidP="002360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131F2" w:rsidRPr="00637662" w:rsidRDefault="00C131F2" w:rsidP="00B475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5245" w:type="dxa"/>
            <w:gridSpan w:val="5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575D11" w:rsidRPr="002A3F03" w:rsidTr="004743A7">
        <w:tc>
          <w:tcPr>
            <w:tcW w:w="426" w:type="dxa"/>
            <w:vMerge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1" w:type="dxa"/>
            <w:vMerge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662">
              <w:rPr>
                <w:rFonts w:ascii="Times New Roman" w:hAnsi="Times New Roman" w:cs="Times New Roman"/>
                <w:b/>
              </w:rPr>
              <w:t>ВС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</w:tcPr>
          <w:p w:rsidR="00C131F2" w:rsidRPr="00637662" w:rsidRDefault="00524FC7" w:rsidP="0052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Сохранение объекта культурного наследия «Дом купца Н.С. Менькова», г. Вольск ул. Октябрьская, 110</w:t>
            </w:r>
          </w:p>
        </w:tc>
        <w:tc>
          <w:tcPr>
            <w:tcW w:w="1417" w:type="dxa"/>
          </w:tcPr>
          <w:p w:rsidR="00C131F2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131F2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39 800,0</w:t>
            </w:r>
          </w:p>
        </w:tc>
        <w:tc>
          <w:tcPr>
            <w:tcW w:w="1134" w:type="dxa"/>
          </w:tcPr>
          <w:p w:rsidR="00C131F2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39 800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</w:tcPr>
          <w:p w:rsidR="00C131F2" w:rsidRPr="00637662" w:rsidRDefault="00524FC7" w:rsidP="0052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 «Юность», г. Вольск</w:t>
            </w:r>
          </w:p>
        </w:tc>
        <w:tc>
          <w:tcPr>
            <w:tcW w:w="1417" w:type="dxa"/>
          </w:tcPr>
          <w:p w:rsidR="00C131F2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131F2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00 051,2</w:t>
            </w:r>
          </w:p>
        </w:tc>
        <w:tc>
          <w:tcPr>
            <w:tcW w:w="1134" w:type="dxa"/>
          </w:tcPr>
          <w:p w:rsidR="00C131F2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71 036,3</w:t>
            </w:r>
          </w:p>
        </w:tc>
        <w:tc>
          <w:tcPr>
            <w:tcW w:w="1134" w:type="dxa"/>
          </w:tcPr>
          <w:p w:rsidR="00C131F2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9 014,9</w:t>
            </w: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11" w:rsidRPr="00637662" w:rsidTr="004743A7">
        <w:tc>
          <w:tcPr>
            <w:tcW w:w="426" w:type="dxa"/>
          </w:tcPr>
          <w:p w:rsidR="00524FC7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</w:tcPr>
          <w:p w:rsidR="00524FC7" w:rsidRPr="00637662" w:rsidRDefault="00524FC7" w:rsidP="00524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Берегоукрепление участка Волгоградского водохранилища от ул. Малыковская до ул. Комсомольская г. Вольска</w:t>
            </w:r>
          </w:p>
        </w:tc>
        <w:tc>
          <w:tcPr>
            <w:tcW w:w="1417" w:type="dxa"/>
          </w:tcPr>
          <w:p w:rsidR="00524FC7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1134" w:type="dxa"/>
          </w:tcPr>
          <w:p w:rsidR="00524FC7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71 687,4</w:t>
            </w:r>
          </w:p>
        </w:tc>
        <w:tc>
          <w:tcPr>
            <w:tcW w:w="1134" w:type="dxa"/>
          </w:tcPr>
          <w:p w:rsidR="00524FC7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26 101,8</w:t>
            </w:r>
          </w:p>
        </w:tc>
        <w:tc>
          <w:tcPr>
            <w:tcW w:w="1134" w:type="dxa"/>
          </w:tcPr>
          <w:p w:rsidR="00524FC7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45 585,6</w:t>
            </w:r>
          </w:p>
        </w:tc>
        <w:tc>
          <w:tcPr>
            <w:tcW w:w="851" w:type="dxa"/>
          </w:tcPr>
          <w:p w:rsidR="00524FC7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FC7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524FC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1" w:type="dxa"/>
          </w:tcPr>
          <w:p w:rsidR="00C131F2" w:rsidRPr="00637662" w:rsidRDefault="009577A3" w:rsidP="00957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ЭНЕРГЕТИКИ   г. ВОЛЬСК   (АО «ОБЛКОММУНЭНЕРГО»)</w:t>
            </w:r>
          </w:p>
        </w:tc>
        <w:tc>
          <w:tcPr>
            <w:tcW w:w="1417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D11" w:rsidRPr="00637662" w:rsidTr="004743A7">
        <w:trPr>
          <w:trHeight w:val="365"/>
        </w:trPr>
        <w:tc>
          <w:tcPr>
            <w:tcW w:w="426" w:type="dxa"/>
            <w:tcBorders>
              <w:right w:val="single" w:sz="4" w:space="0" w:color="auto"/>
            </w:tcBorders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ВЛ-0,4 кВ ф-3 ТП-122 замена опор, замена провода на СИП, перевод питания с ТП-121</w:t>
            </w:r>
          </w:p>
        </w:tc>
        <w:tc>
          <w:tcPr>
            <w:tcW w:w="1417" w:type="dxa"/>
          </w:tcPr>
          <w:p w:rsidR="00C131F2" w:rsidRPr="00637662" w:rsidRDefault="00C131F2" w:rsidP="00CD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 422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 422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ВЛ-6 кВ Ф-32 от ТП-40 до ТП-173,  замена опор, провода на СИП, замена кабельного выхода на ВЛ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 389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 389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ВЛ-0,23 кВ от ТП-58 ф3  замена опор, провода на СИП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1" w:type="dxa"/>
            <w:vAlign w:val="center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КЛ-6кВ Ф19 от ПС "Вольская" 35/6 до ТП 211 вновь монтируемая кабельная трасса АПвП 3*120/16</w:t>
            </w:r>
          </w:p>
        </w:tc>
        <w:tc>
          <w:tcPr>
            <w:tcW w:w="1417" w:type="dxa"/>
          </w:tcPr>
          <w:p w:rsidR="00C131F2" w:rsidRPr="00637662" w:rsidRDefault="00C131F2" w:rsidP="007A0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 327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 327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1" w:type="dxa"/>
            <w:vAlign w:val="center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Изготовление КЛ-6кВ Ф19 от ТП 231 до вновь монтируемой КРУН  АПвП 3*240-6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1" w:type="dxa"/>
            <w:vAlign w:val="center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Изготовление ВЛ-6 кВ от вновь монтируемой КРУН до опоры № 14-01/01 Ф-14 СИП 3   1*70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1" w:type="dxa"/>
            <w:vAlign w:val="center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Изготовление ВЛ-6 кВ на совместной подвеске от КРУН до опоры № 14-00/35 Ф-14 СИП 3   1*95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1" w:type="dxa"/>
            <w:vAlign w:val="center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изготовление  КТПН-54  взамен МТП54 160кВА 6/0,4кВ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1" w:type="dxa"/>
          </w:tcPr>
          <w:p w:rsidR="00C131F2" w:rsidRPr="00637662" w:rsidRDefault="007907B7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Замена маслян</w:t>
            </w:r>
            <w:r w:rsidR="00C131F2" w:rsidRPr="00637662">
              <w:rPr>
                <w:rFonts w:ascii="Times New Roman" w:hAnsi="Times New Roman" w:cs="Times New Roman"/>
                <w:sz w:val="20"/>
                <w:szCs w:val="20"/>
              </w:rPr>
              <w:t>ых выключателей ВМГ-133 на вакуумные выключатели BB/TEL-10 в ПС 35/6 кВ "Красный Октябрь-35/6"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 446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 446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1" w:type="dxa"/>
            <w:vAlign w:val="center"/>
          </w:tcPr>
          <w:p w:rsidR="00C131F2" w:rsidRPr="00637662" w:rsidRDefault="007907B7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31F2" w:rsidRPr="00637662">
              <w:rPr>
                <w:rFonts w:ascii="Times New Roman" w:hAnsi="Times New Roman" w:cs="Times New Roman"/>
                <w:sz w:val="20"/>
                <w:szCs w:val="20"/>
              </w:rPr>
              <w:t>амена силового трансформатора в КТПН23 ТМ-100кВА 6/0,4кВ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1" w:type="dxa"/>
            <w:vAlign w:val="center"/>
          </w:tcPr>
          <w:p w:rsidR="00C131F2" w:rsidRPr="00637662" w:rsidRDefault="007907B7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31F2" w:rsidRPr="00637662">
              <w:rPr>
                <w:rFonts w:ascii="Times New Roman" w:hAnsi="Times New Roman" w:cs="Times New Roman"/>
                <w:sz w:val="20"/>
                <w:szCs w:val="20"/>
              </w:rPr>
              <w:t>амена силового трансформатора в ТП52А ТМ-100кВА 6/0,4кВ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1" w:type="dxa"/>
            <w:vAlign w:val="center"/>
          </w:tcPr>
          <w:p w:rsidR="00C131F2" w:rsidRPr="00637662" w:rsidRDefault="007907B7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31F2" w:rsidRPr="00637662">
              <w:rPr>
                <w:rFonts w:ascii="Times New Roman" w:hAnsi="Times New Roman" w:cs="Times New Roman"/>
                <w:sz w:val="20"/>
                <w:szCs w:val="20"/>
              </w:rPr>
              <w:t>амена силового трансформатора в ТП67 ТМ-180кВА 6/0,4кВ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67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1" w:type="dxa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ВЛ-6кВ Ф17 от опоры №17-00/01 до ТП-57 опора №17-00/23 замена опор, провода СИП</w:t>
            </w:r>
          </w:p>
        </w:tc>
        <w:tc>
          <w:tcPr>
            <w:tcW w:w="1417" w:type="dxa"/>
          </w:tcPr>
          <w:p w:rsidR="00C131F2" w:rsidRPr="00637662" w:rsidRDefault="00C131F2" w:rsidP="00CD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 515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 515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1" w:type="dxa"/>
            <w:vAlign w:val="center"/>
          </w:tcPr>
          <w:p w:rsidR="00C131F2" w:rsidRPr="00637662" w:rsidRDefault="007907B7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131F2" w:rsidRPr="00637662">
              <w:rPr>
                <w:rFonts w:ascii="Times New Roman" w:hAnsi="Times New Roman" w:cs="Times New Roman"/>
                <w:sz w:val="20"/>
                <w:szCs w:val="20"/>
              </w:rPr>
              <w:t>зготовление  КТПН-142  взамен МТП142 100кВА 6/0,4кВ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1" w:type="dxa"/>
            <w:vAlign w:val="center"/>
          </w:tcPr>
          <w:p w:rsidR="00C131F2" w:rsidRPr="00637662" w:rsidRDefault="007907B7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31F2" w:rsidRPr="00637662">
              <w:rPr>
                <w:rFonts w:ascii="Times New Roman" w:hAnsi="Times New Roman" w:cs="Times New Roman"/>
                <w:sz w:val="20"/>
                <w:szCs w:val="20"/>
              </w:rPr>
              <w:t>амена силового трансформатора в ТП40 ТМ-100кВА 6/0,4кВ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1" w:type="dxa"/>
            <w:vAlign w:val="center"/>
          </w:tcPr>
          <w:p w:rsidR="00C131F2" w:rsidRPr="00637662" w:rsidRDefault="007907B7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131F2" w:rsidRPr="00637662">
              <w:rPr>
                <w:rFonts w:ascii="Times New Roman" w:hAnsi="Times New Roman" w:cs="Times New Roman"/>
                <w:sz w:val="20"/>
                <w:szCs w:val="20"/>
              </w:rPr>
              <w:t>амена силового трансформатора в ТП98 ТМ-100кВА 6/0,23кВ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1" w:type="dxa"/>
            <w:vAlign w:val="center"/>
          </w:tcPr>
          <w:p w:rsidR="00C131F2" w:rsidRPr="00637662" w:rsidRDefault="007907B7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Замена маслян</w:t>
            </w:r>
            <w:r w:rsidR="00C131F2" w:rsidRPr="00637662">
              <w:rPr>
                <w:rFonts w:ascii="Times New Roman" w:hAnsi="Times New Roman" w:cs="Times New Roman"/>
                <w:sz w:val="20"/>
                <w:szCs w:val="20"/>
              </w:rPr>
              <w:t>ых выключателей ВМГ-133 на вакуумные выключатели BB/TEL-10 в ПС 35/6 кВ "Красный Октябрь-35/6"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 695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 695,0</w:t>
            </w:r>
          </w:p>
        </w:tc>
      </w:tr>
      <w:tr w:rsidR="00575D11" w:rsidRPr="00637662" w:rsidTr="004743A7">
        <w:tc>
          <w:tcPr>
            <w:tcW w:w="426" w:type="dxa"/>
          </w:tcPr>
          <w:p w:rsidR="00C131F2" w:rsidRPr="00637662" w:rsidRDefault="00C131F2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1" w:type="dxa"/>
            <w:vAlign w:val="center"/>
          </w:tcPr>
          <w:p w:rsidR="00C131F2" w:rsidRPr="00637662" w:rsidRDefault="00C131F2" w:rsidP="00B4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Изготовление КРУН для Ф-14 и Ф-19 с вакуумными выключателями</w:t>
            </w:r>
          </w:p>
        </w:tc>
        <w:tc>
          <w:tcPr>
            <w:tcW w:w="1417" w:type="dxa"/>
          </w:tcPr>
          <w:p w:rsidR="00C131F2" w:rsidRPr="00637662" w:rsidRDefault="00C131F2" w:rsidP="006C2F68">
            <w:pPr>
              <w:jc w:val="center"/>
              <w:rPr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5 522,0</w:t>
            </w: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131F2" w:rsidRPr="00637662" w:rsidRDefault="00C131F2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62">
              <w:rPr>
                <w:rFonts w:ascii="Times New Roman" w:hAnsi="Times New Roman" w:cs="Times New Roman"/>
                <w:sz w:val="20"/>
                <w:szCs w:val="20"/>
              </w:rPr>
              <w:t>5 522,0</w:t>
            </w:r>
          </w:p>
        </w:tc>
      </w:tr>
      <w:tr w:rsidR="004743A7" w:rsidRPr="00637662" w:rsidTr="004743A7">
        <w:tc>
          <w:tcPr>
            <w:tcW w:w="426" w:type="dxa"/>
          </w:tcPr>
          <w:p w:rsidR="004743A7" w:rsidRPr="00637662" w:rsidRDefault="004743A7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1" w:type="dxa"/>
            <w:vAlign w:val="center"/>
          </w:tcPr>
          <w:p w:rsidR="004743A7" w:rsidRPr="004743A7" w:rsidRDefault="004743A7" w:rsidP="00B47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3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ВОДОСНАБЖЕНИЯ </w:t>
            </w:r>
          </w:p>
        </w:tc>
        <w:tc>
          <w:tcPr>
            <w:tcW w:w="1417" w:type="dxa"/>
          </w:tcPr>
          <w:p w:rsidR="004743A7" w:rsidRPr="00637662" w:rsidRDefault="004743A7" w:rsidP="006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3A7" w:rsidRPr="00637662" w:rsidTr="004743A7">
        <w:tc>
          <w:tcPr>
            <w:tcW w:w="426" w:type="dxa"/>
          </w:tcPr>
          <w:p w:rsidR="004743A7" w:rsidRPr="00637662" w:rsidRDefault="00D60094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1" w:type="dxa"/>
            <w:vAlign w:val="center"/>
          </w:tcPr>
          <w:p w:rsidR="004743A7" w:rsidRPr="00D60094" w:rsidRDefault="004743A7" w:rsidP="00D6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094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водоснабжения населения (выполнение ремонтных работ водопроводных сетей в селе Колояр по ул. Ленина, ул. Чернышевского, пл. Комсомольская, ул. Садовая)</w:t>
            </w:r>
          </w:p>
        </w:tc>
        <w:tc>
          <w:tcPr>
            <w:tcW w:w="1417" w:type="dxa"/>
          </w:tcPr>
          <w:p w:rsidR="004743A7" w:rsidRPr="00637662" w:rsidRDefault="004743A7" w:rsidP="006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992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4743A7" w:rsidRPr="00637662" w:rsidTr="004743A7">
        <w:tc>
          <w:tcPr>
            <w:tcW w:w="426" w:type="dxa"/>
          </w:tcPr>
          <w:p w:rsidR="004743A7" w:rsidRPr="00637662" w:rsidRDefault="00D60094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4743A7" w:rsidRPr="00D60094" w:rsidRDefault="004743A7" w:rsidP="00D6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094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водоснабжения и водоотведения населения Нижнечернавского МО</w:t>
            </w:r>
          </w:p>
        </w:tc>
        <w:tc>
          <w:tcPr>
            <w:tcW w:w="1417" w:type="dxa"/>
          </w:tcPr>
          <w:p w:rsidR="004743A7" w:rsidRPr="00637662" w:rsidRDefault="004743A7" w:rsidP="006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00,0</w:t>
            </w: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4</w:t>
            </w:r>
          </w:p>
        </w:tc>
        <w:tc>
          <w:tcPr>
            <w:tcW w:w="851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23,6</w:t>
            </w:r>
          </w:p>
        </w:tc>
        <w:tc>
          <w:tcPr>
            <w:tcW w:w="992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4743A7" w:rsidRPr="00637662" w:rsidTr="004743A7">
        <w:tc>
          <w:tcPr>
            <w:tcW w:w="426" w:type="dxa"/>
          </w:tcPr>
          <w:p w:rsidR="004743A7" w:rsidRPr="00637662" w:rsidRDefault="00D60094" w:rsidP="00C964C9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1" w:type="dxa"/>
            <w:vAlign w:val="center"/>
          </w:tcPr>
          <w:p w:rsidR="004743A7" w:rsidRPr="00D60094" w:rsidRDefault="004743A7" w:rsidP="00D6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094"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и на территории села Терса  Терсинского МО</w:t>
            </w:r>
          </w:p>
        </w:tc>
        <w:tc>
          <w:tcPr>
            <w:tcW w:w="1417" w:type="dxa"/>
          </w:tcPr>
          <w:p w:rsidR="004743A7" w:rsidRPr="00637662" w:rsidRDefault="004743A7" w:rsidP="006C2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9,0</w:t>
            </w: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3</w:t>
            </w:r>
          </w:p>
        </w:tc>
        <w:tc>
          <w:tcPr>
            <w:tcW w:w="851" w:type="dxa"/>
          </w:tcPr>
          <w:p w:rsidR="004743A7" w:rsidRPr="00637662" w:rsidRDefault="004743A7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0,2</w:t>
            </w:r>
          </w:p>
        </w:tc>
        <w:tc>
          <w:tcPr>
            <w:tcW w:w="992" w:type="dxa"/>
          </w:tcPr>
          <w:p w:rsidR="004743A7" w:rsidRPr="00637662" w:rsidRDefault="00735CA0" w:rsidP="002A3F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</w:tbl>
    <w:p w:rsidR="002A3F03" w:rsidRPr="00637662" w:rsidRDefault="002A3F03" w:rsidP="002A3F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138EF" w:rsidRPr="00A12780" w:rsidRDefault="005138EF" w:rsidP="002A3F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138EF" w:rsidRPr="00A12780" w:rsidSect="00D60094">
      <w:pgSz w:w="16838" w:h="11906" w:orient="landscape"/>
      <w:pgMar w:top="1418" w:right="1134" w:bottom="42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99" w:rsidRDefault="009E5299" w:rsidP="00524FC7">
      <w:pPr>
        <w:spacing w:after="0" w:line="240" w:lineRule="auto"/>
      </w:pPr>
      <w:r>
        <w:separator/>
      </w:r>
    </w:p>
  </w:endnote>
  <w:endnote w:type="continuationSeparator" w:id="1">
    <w:p w:rsidR="009E5299" w:rsidRDefault="009E5299" w:rsidP="005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99" w:rsidRDefault="009E5299" w:rsidP="00524FC7">
      <w:pPr>
        <w:spacing w:after="0" w:line="240" w:lineRule="auto"/>
      </w:pPr>
      <w:r>
        <w:separator/>
      </w:r>
    </w:p>
  </w:footnote>
  <w:footnote w:type="continuationSeparator" w:id="1">
    <w:p w:rsidR="009E5299" w:rsidRDefault="009E5299" w:rsidP="005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1CBA"/>
    <w:multiLevelType w:val="hybridMultilevel"/>
    <w:tmpl w:val="7268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780"/>
    <w:rsid w:val="00021321"/>
    <w:rsid w:val="000B78A0"/>
    <w:rsid w:val="000E3911"/>
    <w:rsid w:val="0011475B"/>
    <w:rsid w:val="00163035"/>
    <w:rsid w:val="001923CF"/>
    <w:rsid w:val="001973AF"/>
    <w:rsid w:val="001B5CBD"/>
    <w:rsid w:val="001F2134"/>
    <w:rsid w:val="00201702"/>
    <w:rsid w:val="002059DA"/>
    <w:rsid w:val="00236018"/>
    <w:rsid w:val="00265102"/>
    <w:rsid w:val="002A3F03"/>
    <w:rsid w:val="002C0E43"/>
    <w:rsid w:val="002C75DC"/>
    <w:rsid w:val="00365060"/>
    <w:rsid w:val="003B05BF"/>
    <w:rsid w:val="00422A41"/>
    <w:rsid w:val="004743A7"/>
    <w:rsid w:val="00486193"/>
    <w:rsid w:val="005002E6"/>
    <w:rsid w:val="005138EF"/>
    <w:rsid w:val="00524FC7"/>
    <w:rsid w:val="00575D11"/>
    <w:rsid w:val="00595430"/>
    <w:rsid w:val="00637662"/>
    <w:rsid w:val="006C2F68"/>
    <w:rsid w:val="006D1E70"/>
    <w:rsid w:val="00735CA0"/>
    <w:rsid w:val="00754812"/>
    <w:rsid w:val="00774C3A"/>
    <w:rsid w:val="007907B7"/>
    <w:rsid w:val="007D297A"/>
    <w:rsid w:val="007E123F"/>
    <w:rsid w:val="0087290F"/>
    <w:rsid w:val="00876FDA"/>
    <w:rsid w:val="00881769"/>
    <w:rsid w:val="008C530F"/>
    <w:rsid w:val="008F5F76"/>
    <w:rsid w:val="0091018B"/>
    <w:rsid w:val="009472B5"/>
    <w:rsid w:val="009577A3"/>
    <w:rsid w:val="009703DA"/>
    <w:rsid w:val="0099110F"/>
    <w:rsid w:val="009A4B03"/>
    <w:rsid w:val="009A6B47"/>
    <w:rsid w:val="009B3F0A"/>
    <w:rsid w:val="009E5299"/>
    <w:rsid w:val="009E6620"/>
    <w:rsid w:val="00A12780"/>
    <w:rsid w:val="00AE3568"/>
    <w:rsid w:val="00AE55F5"/>
    <w:rsid w:val="00AF0861"/>
    <w:rsid w:val="00AF1607"/>
    <w:rsid w:val="00B20813"/>
    <w:rsid w:val="00B32DF4"/>
    <w:rsid w:val="00B47569"/>
    <w:rsid w:val="00B47B19"/>
    <w:rsid w:val="00B85217"/>
    <w:rsid w:val="00BD7B8E"/>
    <w:rsid w:val="00BE7D71"/>
    <w:rsid w:val="00C131F2"/>
    <w:rsid w:val="00C16B6D"/>
    <w:rsid w:val="00C52499"/>
    <w:rsid w:val="00C6459D"/>
    <w:rsid w:val="00C964C9"/>
    <w:rsid w:val="00CF5E81"/>
    <w:rsid w:val="00D60094"/>
    <w:rsid w:val="00D6288F"/>
    <w:rsid w:val="00DB4FFC"/>
    <w:rsid w:val="00DC4F6F"/>
    <w:rsid w:val="00DF7C0D"/>
    <w:rsid w:val="00E30D90"/>
    <w:rsid w:val="00E40643"/>
    <w:rsid w:val="00E454FB"/>
    <w:rsid w:val="00E70BC4"/>
    <w:rsid w:val="00F07943"/>
    <w:rsid w:val="00F9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02"/>
    <w:pPr>
      <w:ind w:left="720"/>
      <w:contextualSpacing/>
    </w:pPr>
  </w:style>
  <w:style w:type="table" w:styleId="a4">
    <w:name w:val="Table Grid"/>
    <w:basedOn w:val="a1"/>
    <w:uiPriority w:val="59"/>
    <w:rsid w:val="002A3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2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4FC7"/>
  </w:style>
  <w:style w:type="paragraph" w:styleId="a7">
    <w:name w:val="footer"/>
    <w:basedOn w:val="a"/>
    <w:link w:val="a8"/>
    <w:uiPriority w:val="99"/>
    <w:semiHidden/>
    <w:unhideWhenUsed/>
    <w:rsid w:val="0052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4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543E-9FAB-47B8-960A-BE9C7EC3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E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03-15T07:23:00Z</cp:lastPrinted>
  <dcterms:created xsi:type="dcterms:W3CDTF">2023-03-13T09:21:00Z</dcterms:created>
  <dcterms:modified xsi:type="dcterms:W3CDTF">2023-03-16T06:29:00Z</dcterms:modified>
</cp:coreProperties>
</file>